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9C08F3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3 № 57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Pr="00536089" w:rsidRDefault="009C216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дополнительного образования на территории Петропавловск-Камчатского городского округа в результате добросовестного труда, высокого уровня профессионализма и в связи с 60-летним юбилеем со дня ро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78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ала Константина Михайловича</w:t>
      </w:r>
      <w:r w:rsidR="00827C84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3E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2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го по комплексному ремонту и обслуживанию здания муниципального бюджетного учреждения дополнительного образования «Центр внешкольной работы»</w:t>
      </w:r>
      <w:r w:rsidR="00827C84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CD" w:rsidRPr="00536089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B8A" w:rsidRPr="00536089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C22EE9" w:rsidP="005360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36089" w:rsidRPr="0053608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C22EE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E9"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6B" w:rsidRDefault="00CC066B">
      <w:pPr>
        <w:spacing w:after="0" w:line="240" w:lineRule="auto"/>
      </w:pPr>
      <w:r>
        <w:separator/>
      </w:r>
    </w:p>
  </w:endnote>
  <w:endnote w:type="continuationSeparator" w:id="0">
    <w:p w:rsidR="00CC066B" w:rsidRDefault="00CC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6B" w:rsidRDefault="00CC066B">
      <w:pPr>
        <w:spacing w:after="0" w:line="240" w:lineRule="auto"/>
      </w:pPr>
      <w:r>
        <w:separator/>
      </w:r>
    </w:p>
  </w:footnote>
  <w:footnote w:type="continuationSeparator" w:id="0">
    <w:p w:rsidR="00CC066B" w:rsidRDefault="00CC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A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E24E3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08F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72C1"/>
    <w:rsid w:val="00BD116D"/>
    <w:rsid w:val="00BD1DED"/>
    <w:rsid w:val="00BE5BCD"/>
    <w:rsid w:val="00C0783B"/>
    <w:rsid w:val="00C11838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55129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066B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E6B5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90F-FE13-4E05-B82B-34F94C8B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01</cp:revision>
  <cp:lastPrinted>2023-05-22T04:46:00Z</cp:lastPrinted>
  <dcterms:created xsi:type="dcterms:W3CDTF">2022-02-24T00:24:00Z</dcterms:created>
  <dcterms:modified xsi:type="dcterms:W3CDTF">2023-10-31T21:19:00Z</dcterms:modified>
</cp:coreProperties>
</file>